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E97749">
        <w:rPr>
          <w:rFonts w:ascii="Times New Roman" w:eastAsia="Times New Roman" w:hAnsi="Times New Roman" w:cs="Times New Roman"/>
          <w:sz w:val="20"/>
          <w:szCs w:val="20"/>
          <w:lang w:eastAsia="ru-RU"/>
        </w:rPr>
        <w:t>007031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E97749">
        <w:rPr>
          <w:rFonts w:ascii="Times New Roman" w:eastAsia="Times New Roman" w:hAnsi="Times New Roman" w:cs="Times New Roman"/>
          <w:sz w:val="20"/>
          <w:szCs w:val="20"/>
          <w:lang w:eastAsia="ru-RU"/>
        </w:rPr>
        <w:t>54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E9774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</w:t>
      </w:r>
      <w:r w:rsidR="00971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E9774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арово</w:t>
      </w:r>
      <w:proofErr w:type="spellEnd"/>
      <w:r w:rsidR="00202595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</w:t>
      </w:r>
      <w:bookmarkStart w:id="0" w:name="_GoBack"/>
      <w:bookmarkEnd w:id="0"/>
      <w:r w:rsidR="0020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етствии с СП 2.1.4.2625-10;</w:t>
      </w:r>
      <w:r w:rsidR="00E977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 w:rsidR="00E97749"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 w:rsidR="00E97749">
        <w:rPr>
          <w:rFonts w:ascii="Times New Roman" w:eastAsia="Times New Roman" w:hAnsi="Times New Roman" w:cs="Times New Roman"/>
          <w:sz w:val="20"/>
          <w:szCs w:val="20"/>
          <w:lang w:eastAsia="ru-RU"/>
        </w:rPr>
        <w:t>оительства превышает абсолютную отметку высоты 342 м., частично расположен в охранной зоне инженерных коммуникаций Ф10 ПС 95;</w:t>
      </w:r>
    </w:p>
    <w:p w:rsidR="00E97749" w:rsidRDefault="00E97749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01102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123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3-м поясе зоны санитарной охраны источников питьевого и хозяйственно-бытового водоснабжения;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территории, с границей 15 км от контрольной точки аэродрома, а также границей полос воздушных подходов аэродрома Москва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реметье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);</w:t>
      </w:r>
      <w:r w:rsidR="008C09D2" w:rsidRPr="008C09D2">
        <w:t xml:space="preserve"> </w:t>
      </w:r>
      <w:proofErr w:type="gram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планируемой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ПТ областного значения – (природно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рическая территория (ландшафт) - № 6 "Окрестности деревень Глазово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шево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иха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АБО) Дмитровского района")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8C09D2" w:rsidRDefault="008C09D2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9040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Яхрома, ул. </w:t>
      </w:r>
      <w:proofErr w:type="spellStart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шинская</w:t>
      </w:r>
      <w:proofErr w:type="spellEnd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</w:t>
      </w:r>
      <w:r w:rsidR="00FF0354" w:rsidRP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 в зоне с особыми условиями использования территории в соответствии с СП 2.1.4.2625-10;</w:t>
      </w:r>
      <w:r w:rsidR="00FF0354" w:rsidRP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планируемой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ПТ областного значения – (природно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я территория (ландшафт) - № 5 – «</w:t>
      </w:r>
      <w:proofErr w:type="spellStart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Яхромская</w:t>
      </w:r>
      <w:proofErr w:type="spellEnd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йма»);</w:t>
      </w:r>
      <w:proofErr w:type="gramEnd"/>
    </w:p>
    <w:p w:rsidR="00FF0354" w:rsidRDefault="00FF0354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Татищево, земельный участок расположен в зоне с особыми условиями использования территории в соответствии с СП 2.1.4.2625-10;</w:t>
      </w:r>
    </w:p>
    <w:p w:rsidR="00FF0354" w:rsidRDefault="00FF0354" w:rsidP="00FF035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4011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Ступино,</w:t>
      </w:r>
      <w:r w:rsidR="003D2AB8"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 расположен в зоне с особыми условиями использования территории в соответствии с СП 2.1.4.2625-10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. Сестра); частично расположен в прибрежной защитной полосе (р. Сестра)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расположен в </w:t>
      </w:r>
      <w:proofErr w:type="spellStart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Клин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5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</w:t>
      </w:r>
      <w:r w:rsidR="00C44C5A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ей б/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3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атищево, земельный участок расположен в зоне с особыми условия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00109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зоне с особыми условиями использования территории в соответствии с СП 2.1.4.2625-10; </w:t>
      </w:r>
    </w:p>
    <w:p w:rsidR="007E02D4" w:rsidRDefault="007E02D4" w:rsidP="007E02D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3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7E02D4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фа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 соответствии с СП 2.1.4.2625-10;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ительства превышает абсолютную отметку высоты 342 м.;</w:t>
      </w:r>
    </w:p>
    <w:p w:rsidR="007E02D4" w:rsidRDefault="007E02D4" w:rsidP="007E02D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фа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 соответствии с СП 2.1.4.2625-10;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ительства превышает абсолютную отметку высоты 342 м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10FB"/>
    <w:rsid w:val="0070621C"/>
    <w:rsid w:val="007366C5"/>
    <w:rsid w:val="00744C3A"/>
    <w:rsid w:val="007D002A"/>
    <w:rsid w:val="007E02D4"/>
    <w:rsid w:val="007E609B"/>
    <w:rsid w:val="008269BF"/>
    <w:rsid w:val="008362E0"/>
    <w:rsid w:val="008B783D"/>
    <w:rsid w:val="008C09D2"/>
    <w:rsid w:val="008E4BF3"/>
    <w:rsid w:val="00971C17"/>
    <w:rsid w:val="00975E40"/>
    <w:rsid w:val="009A6912"/>
    <w:rsid w:val="009E488F"/>
    <w:rsid w:val="00A229AD"/>
    <w:rsid w:val="00A65B0B"/>
    <w:rsid w:val="00A918B8"/>
    <w:rsid w:val="00AD242D"/>
    <w:rsid w:val="00AE7011"/>
    <w:rsid w:val="00AF237D"/>
    <w:rsid w:val="00B05B72"/>
    <w:rsid w:val="00B20BFA"/>
    <w:rsid w:val="00B92DFF"/>
    <w:rsid w:val="00BD270F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97749"/>
    <w:rsid w:val="00EA0601"/>
    <w:rsid w:val="00EB46E7"/>
    <w:rsid w:val="00EC2800"/>
    <w:rsid w:val="00ED5461"/>
    <w:rsid w:val="00F05D4B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C903-2C3F-40CE-B82D-4CB2838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84b29fdb73d650ed9a5f4e1c3b1cbd13c56b5bc8cc5ed9d3a88a9a3f74adee98</dc:description>
  <cp:lastModifiedBy>Агапов Илья Владимирович</cp:lastModifiedBy>
  <cp:revision>15</cp:revision>
  <cp:lastPrinted>2019-11-13T07:39:00Z</cp:lastPrinted>
  <dcterms:created xsi:type="dcterms:W3CDTF">2019-08-27T06:20:00Z</dcterms:created>
  <dcterms:modified xsi:type="dcterms:W3CDTF">2019-11-29T07:28:00Z</dcterms:modified>
</cp:coreProperties>
</file>